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CD0EE3" w:rsidR="00E4321B" w:rsidRPr="00E4321B" w:rsidRDefault="009844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4D6C5D" w:rsidR="00DF4FD8" w:rsidRPr="00DF4FD8" w:rsidRDefault="009844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EE82D2" w:rsidR="00DF4FD8" w:rsidRPr="0075070E" w:rsidRDefault="009844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0C2168" w:rsidR="00DF4FD8" w:rsidRPr="00DF4FD8" w:rsidRDefault="00984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D107AE" w:rsidR="00DF4FD8" w:rsidRPr="00DF4FD8" w:rsidRDefault="00984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0EC826" w:rsidR="00DF4FD8" w:rsidRPr="00DF4FD8" w:rsidRDefault="00984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D7301E" w:rsidR="00DF4FD8" w:rsidRPr="00DF4FD8" w:rsidRDefault="00984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0F97FB" w:rsidR="00DF4FD8" w:rsidRPr="00DF4FD8" w:rsidRDefault="00984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CD0DBD" w:rsidR="00DF4FD8" w:rsidRPr="00DF4FD8" w:rsidRDefault="00984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A3ED67" w:rsidR="00DF4FD8" w:rsidRPr="00DF4FD8" w:rsidRDefault="00984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1E2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CDB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D3B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C07AE7" w:rsidR="00DF4FD8" w:rsidRPr="00984407" w:rsidRDefault="0098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CBB0EC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51B130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B529726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61E54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B63F9C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444D06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520AB9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73DAB8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638513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FC9473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4350E9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280E78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502C24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252785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8F28AE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60DBA4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8AC9FB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16EA22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089BB3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30D241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8F59A9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340351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7E1297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DAAFF3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56A4A4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C12C38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29E59E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1522E6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21801C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BA166A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FAC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10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3B1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3AB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8A3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2A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4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E16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8FB46A" w:rsidR="00B87141" w:rsidRPr="0075070E" w:rsidRDefault="009844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0F07D4" w:rsidR="00B87141" w:rsidRPr="00DF4FD8" w:rsidRDefault="00984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CFE639" w:rsidR="00B87141" w:rsidRPr="00DF4FD8" w:rsidRDefault="00984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7EB351" w:rsidR="00B87141" w:rsidRPr="00DF4FD8" w:rsidRDefault="00984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EACC55" w:rsidR="00B87141" w:rsidRPr="00DF4FD8" w:rsidRDefault="00984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13F7E9" w:rsidR="00B87141" w:rsidRPr="00DF4FD8" w:rsidRDefault="00984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B2D1EE" w:rsidR="00B87141" w:rsidRPr="00DF4FD8" w:rsidRDefault="00984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78CF51" w:rsidR="00B87141" w:rsidRPr="00DF4FD8" w:rsidRDefault="00984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336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328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86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9D7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F98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88F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62B1F0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760CB1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D72171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7B1E92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2FE9C0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9B62B4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923296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AA0E15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FC567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A56704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8D8B8A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326BF4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D742B6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40A520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A3CFE5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B56290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CFBE54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04169D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8F3D4B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F943CC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EB5495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02B6BC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1CBBB8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0845DF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89ABA3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4B2146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0890DD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53B6B3" w:rsidR="00DF0BAE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94C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59F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5CB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206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75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5E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E3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7B6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5D01E2" w:rsidR="00857029" w:rsidRPr="0075070E" w:rsidRDefault="009844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309ADA" w:rsidR="00857029" w:rsidRPr="00DF4FD8" w:rsidRDefault="00984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A8EC72" w:rsidR="00857029" w:rsidRPr="00DF4FD8" w:rsidRDefault="00984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4EF6E4" w:rsidR="00857029" w:rsidRPr="00DF4FD8" w:rsidRDefault="00984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CCF4A" w:rsidR="00857029" w:rsidRPr="00DF4FD8" w:rsidRDefault="00984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F890F5" w:rsidR="00857029" w:rsidRPr="00DF4FD8" w:rsidRDefault="00984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A6EA67" w:rsidR="00857029" w:rsidRPr="00DF4FD8" w:rsidRDefault="00984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625C3" w:rsidR="00857029" w:rsidRPr="00DF4FD8" w:rsidRDefault="00984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526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0C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736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1B8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532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210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180437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EF55E5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BB0B26C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C37BC7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5FE752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DF6ABF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7AE2505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88FDE0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0380FA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1A93CA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FCF084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DA0B45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E05910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51ABEB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AF447C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FAB8EE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B1F440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9622F85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63F477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F7C437" w:rsidR="00DF4FD8" w:rsidRPr="00984407" w:rsidRDefault="0098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E1904E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D562AA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4B1577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2AAE23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24957C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BC9645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4C0C44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67A7F5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241DA6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5B4B57" w:rsidR="00DF4FD8" w:rsidRPr="00984407" w:rsidRDefault="0098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A7B135" w:rsidR="00DF4FD8" w:rsidRPr="004020EB" w:rsidRDefault="0098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462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02A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97E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200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AF7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506DB2" w:rsidR="00C54E9D" w:rsidRDefault="009844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4A8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0EA46" w:rsidR="00C54E9D" w:rsidRDefault="00984407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00A8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B2ACBE" w:rsidR="00C54E9D" w:rsidRDefault="00984407">
            <w:r>
              <w:t>Mar 30: Spiritual Baptist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3D1C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909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8A73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933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54E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981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5DBA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D9A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D94B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FE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26BE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CE6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60EF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4407"/>
    <w:rsid w:val="009A77D8"/>
    <w:rsid w:val="009E1DEB"/>
    <w:rsid w:val="00A756C0"/>
    <w:rsid w:val="00A8116E"/>
    <w:rsid w:val="00AA0EFC"/>
    <w:rsid w:val="00B166B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6 - Q1 Calendar</dc:title>
  <dc:subject>Quarter 1 Calendar with Trinidad and Tobago Holidays</dc:subject>
  <dc:creator>General Blue Corporation</dc:creator>
  <keywords>Trinidad and Tobago 2026 - Q1 Calendar, Printable, Easy to Customize, Holiday Calendar</keywords>
  <dc:description/>
  <dcterms:created xsi:type="dcterms:W3CDTF">2019-12-12T15:31:00.0000000Z</dcterms:created>
  <dcterms:modified xsi:type="dcterms:W3CDTF">2025-07-24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